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A4" w:rsidRDefault="001758A4"/>
    <w:p w:rsidR="0018652F" w:rsidRDefault="0018652F" w:rsidP="009B17EE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POUSO E DECOLAGEM </w:t>
      </w:r>
    </w:p>
    <w:p w:rsidR="0032320C" w:rsidRDefault="0032320C" w:rsidP="009B17EE">
      <w:pPr>
        <w:jc w:val="center"/>
      </w:pPr>
    </w:p>
    <w:p w:rsidR="0018652F" w:rsidRDefault="0018652F" w:rsidP="009B17EE">
      <w:pPr>
        <w:jc w:val="center"/>
      </w:pPr>
    </w:p>
    <w:p w:rsidR="00665A99" w:rsidRDefault="00665A99" w:rsidP="009B17EE">
      <w:pPr>
        <w:jc w:val="center"/>
        <w:rPr>
          <w:rFonts w:ascii="Arial" w:hAnsi="Arial" w:cs="Arial"/>
          <w:b/>
          <w:color w:val="4F81BD" w:themeColor="accent1"/>
        </w:rPr>
      </w:pPr>
    </w:p>
    <w:p w:rsidR="00A774AF" w:rsidRDefault="003E0A44" w:rsidP="0032320C">
      <w:pPr>
        <w:jc w:val="center"/>
      </w:pPr>
      <w:r>
        <w:rPr>
          <w:noProof/>
        </w:rPr>
        <w:drawing>
          <wp:inline distT="0" distB="0" distL="0" distR="0">
            <wp:extent cx="5953125" cy="2952750"/>
            <wp:effectExtent l="0" t="0" r="9525" b="0"/>
            <wp:docPr id="2" name="Imagem 2" descr="cid:image001.png@01D4176E.07BE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 descr="cid:image001.png@01D4176E.07BE24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E0A44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bookmarkStart w:id="0" w:name="_GoBack"/>
      <w:r>
        <w:rPr>
          <w:noProof/>
        </w:rPr>
        <w:drawing>
          <wp:inline distT="0" distB="0" distL="0" distR="0">
            <wp:extent cx="6019800" cy="3496349"/>
            <wp:effectExtent l="0" t="0" r="0" b="8890"/>
            <wp:docPr id="3" name="Imagem 3" descr="cid:image002.png@01D4176E.07BE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cid:image002.png@01D4176E.07BE24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9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A34A4F" w:rsidRDefault="00A34A4F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A34A4F" w:rsidRDefault="00A34A4F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Pr="00864BA7" w:rsidRDefault="0032320C" w:rsidP="0032320C">
      <w:pPr>
        <w:jc w:val="center"/>
        <w:rPr>
          <w:u w:val="single"/>
        </w:rPr>
      </w:pPr>
      <w:r w:rsidRPr="000A044F">
        <w:rPr>
          <w:rFonts w:ascii="Calibri" w:hAnsi="Calibri"/>
          <w:b/>
          <w:bCs/>
          <w:color w:val="000000"/>
          <w:sz w:val="28"/>
          <w:szCs w:val="28"/>
          <w:u w:val="single"/>
        </w:rPr>
        <w:t>MOVIMENTO DE PASSAGEIROS</w:t>
      </w:r>
    </w:p>
    <w:p w:rsidR="0032320C" w:rsidRDefault="0032320C" w:rsidP="0032320C"/>
    <w:p w:rsidR="00A34A4F" w:rsidRDefault="00A34A4F" w:rsidP="0032320C"/>
    <w:p w:rsidR="0032320C" w:rsidRDefault="003E0A44" w:rsidP="0032320C">
      <w:pPr>
        <w:jc w:val="center"/>
      </w:pPr>
      <w:r>
        <w:rPr>
          <w:noProof/>
        </w:rPr>
        <w:drawing>
          <wp:inline distT="0" distB="0" distL="0" distR="0">
            <wp:extent cx="6210935" cy="5625847"/>
            <wp:effectExtent l="0" t="0" r="0" b="0"/>
            <wp:docPr id="4" name="Imagem 4" descr="cid:image006.png@01D4176E.07BE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cid:image006.png@01D4176E.07BE24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6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/>
    <w:p w:rsidR="00A774AF" w:rsidRDefault="00A774AF" w:rsidP="00A774AF">
      <w:pPr>
        <w:jc w:val="center"/>
      </w:pPr>
    </w:p>
    <w:sectPr w:rsidR="00A774AF" w:rsidSect="009B17EE">
      <w:headerReference w:type="defaul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56" w:rsidRDefault="00160756" w:rsidP="00864BA7">
      <w:r>
        <w:separator/>
      </w:r>
    </w:p>
  </w:endnote>
  <w:endnote w:type="continuationSeparator" w:id="0">
    <w:p w:rsidR="00160756" w:rsidRDefault="00160756" w:rsidP="0086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56" w:rsidRDefault="00160756" w:rsidP="00864BA7">
      <w:r>
        <w:separator/>
      </w:r>
    </w:p>
  </w:footnote>
  <w:footnote w:type="continuationSeparator" w:id="0">
    <w:p w:rsidR="00160756" w:rsidRDefault="00160756" w:rsidP="0086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7" w:rsidRDefault="00864BA7" w:rsidP="00864BA7">
    <w:pPr>
      <w:pStyle w:val="Cabealho"/>
      <w:jc w:val="center"/>
      <w:rPr>
        <w:rFonts w:ascii="Calibri" w:hAnsi="Calibri"/>
        <w:b/>
        <w:color w:val="0F3487"/>
        <w:sz w:val="32"/>
        <w:szCs w:val="32"/>
      </w:rPr>
    </w:pPr>
    <w:r>
      <w:rPr>
        <w:rFonts w:ascii="Calibri" w:hAnsi="Calibri"/>
        <w:noProof/>
        <w:color w:val="0F3487"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6100</wp:posOffset>
          </wp:positionH>
          <wp:positionV relativeFrom="paragraph">
            <wp:posOffset>-417682</wp:posOffset>
          </wp:positionV>
          <wp:extent cx="1395080" cy="1010093"/>
          <wp:effectExtent l="19050" t="0" r="0" b="0"/>
          <wp:wrapNone/>
          <wp:docPr id="1" name="Imagem 0" descr="LOGO SBMG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SBMG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F49">
      <w:rPr>
        <w:rFonts w:ascii="Calibri" w:hAnsi="Calibri"/>
        <w:b/>
        <w:color w:val="0F3487"/>
        <w:sz w:val="32"/>
        <w:szCs w:val="32"/>
      </w:rPr>
      <w:t>TER</w:t>
    </w:r>
    <w:r>
      <w:rPr>
        <w:rFonts w:ascii="Calibri" w:hAnsi="Calibri"/>
        <w:b/>
        <w:color w:val="0F3487"/>
        <w:sz w:val="32"/>
        <w:szCs w:val="32"/>
      </w:rPr>
      <w:t>MINAIS AÉREOS DE MARINGÁ SBMG S.</w:t>
    </w:r>
    <w:r w:rsidRPr="00EE1F49">
      <w:rPr>
        <w:rFonts w:ascii="Calibri" w:hAnsi="Calibri"/>
        <w:b/>
        <w:color w:val="0F3487"/>
        <w:sz w:val="32"/>
        <w:szCs w:val="32"/>
      </w:rPr>
      <w:t>A</w:t>
    </w:r>
    <w:r>
      <w:rPr>
        <w:rFonts w:ascii="Calibri" w:hAnsi="Calibri"/>
        <w:b/>
        <w:color w:val="0F3487"/>
        <w:sz w:val="32"/>
        <w:szCs w:val="32"/>
      </w:rPr>
      <w:t>.</w:t>
    </w:r>
  </w:p>
  <w:p w:rsidR="00864BA7" w:rsidRPr="009A69E1" w:rsidRDefault="00864BA7" w:rsidP="00864BA7">
    <w:pPr>
      <w:pStyle w:val="Cabealho"/>
      <w:ind w:right="360"/>
      <w:jc w:val="center"/>
      <w:rPr>
        <w:rFonts w:ascii="Arial" w:hAnsi="Arial" w:cs="Arial"/>
        <w:color w:val="000080"/>
        <w:sz w:val="12"/>
        <w:szCs w:val="12"/>
      </w:rPr>
    </w:pPr>
    <w:r>
      <w:rPr>
        <w:b/>
        <w:color w:val="000080"/>
      </w:rPr>
      <w:t xml:space="preserve">            </w:t>
    </w:r>
    <w:r w:rsidRPr="009A69E1">
      <w:rPr>
        <w:rFonts w:ascii="Arial" w:hAnsi="Arial" w:cs="Arial"/>
        <w:b/>
        <w:color w:val="000080"/>
        <w:sz w:val="12"/>
        <w:szCs w:val="12"/>
      </w:rPr>
      <w:t xml:space="preserve">AEROPORTO REGIONAL DE MARINGÁ SILVIO NAME JUNIOR – Av. Dr. Vladimir </w:t>
    </w:r>
    <w:proofErr w:type="spellStart"/>
    <w:r w:rsidRPr="009A69E1">
      <w:rPr>
        <w:rFonts w:ascii="Arial" w:hAnsi="Arial" w:cs="Arial"/>
        <w:b/>
        <w:color w:val="000080"/>
        <w:sz w:val="12"/>
        <w:szCs w:val="12"/>
      </w:rPr>
      <w:t>Babkov</w:t>
    </w:r>
    <w:proofErr w:type="spellEnd"/>
    <w:r w:rsidRPr="009A69E1">
      <w:rPr>
        <w:rFonts w:ascii="Arial" w:hAnsi="Arial" w:cs="Arial"/>
        <w:b/>
        <w:color w:val="000080"/>
        <w:sz w:val="12"/>
        <w:szCs w:val="12"/>
      </w:rPr>
      <w:t xml:space="preserve"> s/n</w:t>
    </w:r>
    <w:r w:rsidRPr="009A69E1">
      <w:rPr>
        <w:rFonts w:ascii="Arial" w:hAnsi="Arial" w:cs="Arial"/>
        <w:color w:val="000080"/>
        <w:sz w:val="12"/>
        <w:szCs w:val="12"/>
      </w:rPr>
      <w:t xml:space="preserve"> – Maringá – PR</w:t>
    </w:r>
    <w:proofErr w:type="gramStart"/>
    <w:r w:rsidRPr="009A69E1">
      <w:rPr>
        <w:rFonts w:ascii="Arial" w:hAnsi="Arial" w:cs="Arial"/>
        <w:color w:val="000080"/>
        <w:sz w:val="12"/>
        <w:szCs w:val="12"/>
      </w:rPr>
      <w:t xml:space="preserve">  </w:t>
    </w:r>
    <w:proofErr w:type="gramEnd"/>
    <w:r w:rsidRPr="009A69E1">
      <w:rPr>
        <w:rFonts w:ascii="Arial" w:hAnsi="Arial" w:cs="Arial"/>
        <w:color w:val="000080"/>
        <w:sz w:val="12"/>
        <w:szCs w:val="12"/>
      </w:rPr>
      <w:t xml:space="preserve">CEP: 87065-665 - CNPJ: 03.869.208/0001-30 </w:t>
    </w:r>
  </w:p>
  <w:p w:rsidR="00864BA7" w:rsidRPr="009A69E1" w:rsidRDefault="00864BA7" w:rsidP="00864BA7">
    <w:pPr>
      <w:pStyle w:val="Cabealho"/>
      <w:jc w:val="center"/>
      <w:rPr>
        <w:rFonts w:ascii="Arial" w:hAnsi="Arial" w:cs="Arial"/>
        <w:color w:val="000080"/>
        <w:sz w:val="12"/>
        <w:szCs w:val="12"/>
      </w:rPr>
    </w:pPr>
    <w:r w:rsidRPr="009A69E1">
      <w:rPr>
        <w:rFonts w:ascii="Arial" w:hAnsi="Arial" w:cs="Arial"/>
        <w:color w:val="000080"/>
        <w:sz w:val="12"/>
        <w:szCs w:val="12"/>
      </w:rPr>
      <w:t>Telefax: 44-3366-3838 – EMAIL: aeroportomaringa@aeroportomaringa.com.br</w:t>
    </w:r>
  </w:p>
  <w:p w:rsidR="00864BA7" w:rsidRDefault="00864B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A7"/>
    <w:rsid w:val="00020858"/>
    <w:rsid w:val="00160756"/>
    <w:rsid w:val="001758A4"/>
    <w:rsid w:val="0018652F"/>
    <w:rsid w:val="001F49E6"/>
    <w:rsid w:val="00234995"/>
    <w:rsid w:val="00294172"/>
    <w:rsid w:val="0032320C"/>
    <w:rsid w:val="00324465"/>
    <w:rsid w:val="00376D1A"/>
    <w:rsid w:val="003E0A44"/>
    <w:rsid w:val="003F482D"/>
    <w:rsid w:val="004E6A18"/>
    <w:rsid w:val="005F569F"/>
    <w:rsid w:val="0062003F"/>
    <w:rsid w:val="00665A99"/>
    <w:rsid w:val="006E4993"/>
    <w:rsid w:val="00712914"/>
    <w:rsid w:val="00727B8D"/>
    <w:rsid w:val="007D6184"/>
    <w:rsid w:val="00864BA7"/>
    <w:rsid w:val="008717C8"/>
    <w:rsid w:val="009B17EE"/>
    <w:rsid w:val="00A34A4F"/>
    <w:rsid w:val="00A50757"/>
    <w:rsid w:val="00A56D50"/>
    <w:rsid w:val="00A774AF"/>
    <w:rsid w:val="00BC42C2"/>
    <w:rsid w:val="00C2107B"/>
    <w:rsid w:val="00C470F2"/>
    <w:rsid w:val="00D36FD4"/>
    <w:rsid w:val="00E60118"/>
    <w:rsid w:val="00EA4E76"/>
    <w:rsid w:val="00ED7FB1"/>
    <w:rsid w:val="00F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6.png@01D4176E.07BE24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4176E.07BE24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4176E.07BE241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199A-E163-4E0D-B26B-79751141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</dc:creator>
  <cp:lastModifiedBy>Contabil</cp:lastModifiedBy>
  <cp:revision>6</cp:revision>
  <dcterms:created xsi:type="dcterms:W3CDTF">2018-04-30T13:07:00Z</dcterms:created>
  <dcterms:modified xsi:type="dcterms:W3CDTF">2018-07-24T18:35:00Z</dcterms:modified>
</cp:coreProperties>
</file>